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A53D4" w:rsidR="004F5EB8" w:rsidP="004F5EB8" w:rsidRDefault="004F5EB8" w14:paraId="672A6659" w14:textId="069AF45B">
      <w:pPr>
        <w:spacing w:after="0" w:line="240" w:lineRule="auto"/>
        <w:jc w:val="center"/>
        <w:rPr>
          <w:rFonts w:ascii="Trebuchet MS" w:hAnsi="Trebuchet MS" w:eastAsia="Times New Roman" w:cs="Times New Roman"/>
          <w:lang w:val="fr-FR" w:eastAsia="fr-FR"/>
        </w:rPr>
      </w:pPr>
      <w:r w:rsidR="004F5EB8">
        <w:drawing>
          <wp:inline wp14:editId="4F16AE0C" wp14:anchorId="4BE51766">
            <wp:extent cx="2177415" cy="457200"/>
            <wp:effectExtent l="0" t="0" r="0" b="0"/>
            <wp:docPr id="79039547" name="Image 1" descr="iconONE_long_Gr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6724405c247d4e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74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3D4" w:rsidR="004F5EB8" w:rsidP="004F5EB8" w:rsidRDefault="004F5EB8" w14:paraId="0A37501D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lang w:val="fr-FR" w:eastAsia="fr-FR"/>
        </w:rPr>
      </w:pPr>
    </w:p>
    <w:p w:rsidRPr="006A53D4" w:rsidR="004F5EB8" w:rsidP="004F5EB8" w:rsidRDefault="3F39BE77" w14:paraId="23622017" w14:textId="35446812">
      <w:pPr>
        <w:pStyle w:val="Titr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rebuchet MS" w:hAnsi="Trebuchet MS"/>
          <w:color w:val="auto"/>
          <w:sz w:val="32"/>
          <w:szCs w:val="32"/>
          <w:lang w:val="fr-FR"/>
        </w:rPr>
      </w:pPr>
      <w:r w:rsidRPr="006A53D4">
        <w:rPr>
          <w:rFonts w:ascii="Trebuchet MS" w:hAnsi="Trebuchet MS"/>
          <w:color w:val="auto"/>
          <w:sz w:val="32"/>
          <w:szCs w:val="32"/>
          <w:lang w:val="fr-FR"/>
        </w:rPr>
        <w:t>ANNEXE</w:t>
      </w:r>
      <w:r w:rsidRPr="006A53D4" w:rsidR="003F4003">
        <w:rPr>
          <w:rFonts w:ascii="Trebuchet MS" w:hAnsi="Trebuchet MS"/>
          <w:color w:val="auto"/>
          <w:sz w:val="32"/>
          <w:szCs w:val="32"/>
          <w:lang w:val="fr-FR"/>
        </w:rPr>
        <w:t xml:space="preserve"> 2</w:t>
      </w:r>
    </w:p>
    <w:p w:rsidRPr="006A53D4" w:rsidR="003F4003" w:rsidP="004F5EB8" w:rsidRDefault="004F5EB8" w14:paraId="19D37EEE" w14:textId="77777777">
      <w:pPr>
        <w:pStyle w:val="Titr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rebuchet MS" w:hAnsi="Trebuchet MS"/>
          <w:color w:val="auto"/>
          <w:sz w:val="24"/>
          <w:szCs w:val="24"/>
          <w:lang w:val="fr-FR"/>
        </w:rPr>
      </w:pPr>
      <w:r w:rsidRPr="006A53D4">
        <w:rPr>
          <w:rFonts w:ascii="Trebuchet MS" w:hAnsi="Trebuchet MS"/>
          <w:color w:val="auto"/>
          <w:sz w:val="24"/>
          <w:szCs w:val="24"/>
          <w:lang w:val="fr-FR"/>
        </w:rPr>
        <w:t>Fermeture d’un milieu d’accueil dans l’impossibilité de respecter les recommandations sanitaires</w:t>
      </w:r>
    </w:p>
    <w:p w:rsidRPr="006A53D4" w:rsidR="004F5EB8" w:rsidP="004F5EB8" w:rsidRDefault="003F4003" w14:paraId="731D61F9" w14:textId="7A3F4964">
      <w:pPr>
        <w:pStyle w:val="Titr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rebuchet MS" w:hAnsi="Trebuchet MS"/>
          <w:color w:val="auto"/>
          <w:sz w:val="24"/>
          <w:szCs w:val="24"/>
          <w:lang w:val="fr-FR"/>
        </w:rPr>
      </w:pPr>
      <w:r w:rsidRPr="006A53D4">
        <w:rPr>
          <w:rFonts w:ascii="Trebuchet MS" w:hAnsi="Trebuchet MS"/>
          <w:color w:val="auto"/>
          <w:sz w:val="24"/>
          <w:szCs w:val="24"/>
          <w:lang w:val="fr-FR"/>
        </w:rPr>
        <w:t>NORMES D’ENCADREMENT</w:t>
      </w:r>
    </w:p>
    <w:p w:rsidRPr="006A53D4" w:rsidR="003F4003" w:rsidP="003F4003" w:rsidRDefault="003F4003" w14:paraId="28B0CE4D" w14:textId="2428E38E">
      <w:pPr>
        <w:rPr>
          <w:rFonts w:ascii="Trebuchet MS" w:hAnsi="Trebuchet MS"/>
          <w:lang w:val="fr-FR"/>
        </w:rPr>
      </w:pPr>
    </w:p>
    <w:p w:rsidRPr="006A53D4" w:rsidR="004F5EB8" w:rsidP="004F5EB8" w:rsidRDefault="004F5EB8" w14:paraId="0590DBF8" w14:textId="77777777">
      <w:pPr>
        <w:rPr>
          <w:rFonts w:ascii="Trebuchet MS" w:hAnsi="Trebuchet MS"/>
          <w:bCs/>
          <w:lang w:val="fr-FR"/>
        </w:rPr>
      </w:pPr>
      <w:r w:rsidRPr="006A53D4">
        <w:rPr>
          <w:rFonts w:ascii="Trebuchet MS" w:hAnsi="Trebuchet MS"/>
          <w:b/>
          <w:bCs/>
          <w:u w:val="single"/>
          <w:lang w:val="fr-FR"/>
        </w:rPr>
        <w:t xml:space="preserve">REMARQUE IMPORTANTE : </w:t>
      </w:r>
      <w:r w:rsidRPr="006A53D4">
        <w:rPr>
          <w:rFonts w:ascii="Trebuchet MS" w:hAnsi="Trebuchet MS"/>
          <w:bCs/>
          <w:lang w:val="fr-FR"/>
        </w:rPr>
        <w:t xml:space="preserve">      </w:t>
      </w:r>
      <w:r w:rsidRPr="006A53D4">
        <w:rPr>
          <w:rFonts w:ascii="Trebuchet MS" w:hAnsi="Trebuchet MS"/>
          <w:bCs/>
          <w:lang w:val="fr-FR"/>
        </w:rPr>
        <w:tab/>
      </w:r>
      <w:r w:rsidRPr="006A53D4">
        <w:rPr>
          <w:rFonts w:ascii="Trebuchet MS" w:hAnsi="Trebuchet MS"/>
          <w:bCs/>
          <w:lang w:val="fr-FR"/>
        </w:rPr>
        <w:tab/>
      </w:r>
      <w:r w:rsidRPr="006A53D4">
        <w:rPr>
          <w:rFonts w:ascii="Trebuchet MS" w:hAnsi="Trebuchet MS"/>
          <w:bCs/>
          <w:lang w:val="fr-FR"/>
        </w:rPr>
        <w:tab/>
      </w:r>
      <w:r w:rsidRPr="006A53D4">
        <w:rPr>
          <w:rFonts w:ascii="Trebuchet MS" w:hAnsi="Trebuchet MS"/>
          <w:bCs/>
          <w:lang w:val="fr-FR"/>
        </w:rPr>
        <w:tab/>
      </w:r>
      <w:r w:rsidRPr="006A53D4">
        <w:rPr>
          <w:rFonts w:ascii="Trebuchet MS" w:hAnsi="Trebuchet MS"/>
          <w:bCs/>
          <w:lang w:val="fr-FR"/>
        </w:rPr>
        <w:tab/>
      </w:r>
      <w:r w:rsidRPr="006A53D4">
        <w:rPr>
          <w:rFonts w:ascii="Trebuchet MS" w:hAnsi="Trebuchet MS"/>
          <w:bCs/>
          <w:lang w:val="fr-FR"/>
        </w:rPr>
        <w:tab/>
      </w:r>
    </w:p>
    <w:p w:rsidRPr="006A53D4" w:rsidR="004F5EB8" w:rsidP="004F5EB8" w:rsidRDefault="004F5EB8" w14:paraId="3BADCC37" w14:textId="71E73725">
      <w:pPr>
        <w:rPr>
          <w:rFonts w:ascii="Trebuchet MS" w:hAnsi="Trebuchet MS"/>
          <w:b/>
          <w:bCs/>
          <w:lang w:val="fr-FR"/>
        </w:rPr>
      </w:pPr>
      <w:r w:rsidRPr="006A53D4">
        <w:rPr>
          <w:rFonts w:ascii="Trebuchet MS" w:hAnsi="Trebuchet MS"/>
          <w:b/>
          <w:bCs/>
          <w:lang w:val="fr-FR"/>
        </w:rPr>
        <w:t xml:space="preserve">Le présent document n’est pas la demande d’intervention. La demande doit être encodée via PRO.ONE. Il s’agit d’une annexe qui doit </w:t>
      </w:r>
      <w:r w:rsidRPr="006A53D4">
        <w:rPr>
          <w:rFonts w:ascii="Trebuchet MS" w:hAnsi="Trebuchet MS"/>
          <w:b/>
          <w:bCs/>
          <w:u w:val="single"/>
          <w:lang w:val="fr-FR"/>
        </w:rPr>
        <w:t>obligatoirement</w:t>
      </w:r>
      <w:r w:rsidRPr="006A53D4">
        <w:rPr>
          <w:rFonts w:ascii="Trebuchet MS" w:hAnsi="Trebuchet MS"/>
          <w:b/>
          <w:bCs/>
          <w:lang w:val="fr-FR"/>
        </w:rPr>
        <w:t xml:space="preserve"> être jointe à la demande.</w:t>
      </w:r>
    </w:p>
    <w:p w:rsidRPr="006A53D4" w:rsidR="003F4003" w:rsidP="004F5EB8" w:rsidRDefault="003F4003" w14:paraId="4E3B8B83" w14:textId="4CDDBCE9">
      <w:pPr>
        <w:rPr>
          <w:rFonts w:ascii="Trebuchet MS" w:hAnsi="Trebuchet MS"/>
          <w:b/>
          <w:bCs/>
          <w:lang w:val="fr-FR"/>
        </w:rPr>
      </w:pPr>
    </w:p>
    <w:p w:rsidRPr="006A53D4" w:rsidR="003F4003" w:rsidP="4B5EF946" w:rsidRDefault="003F4003" w14:paraId="6675DFB2" w14:textId="3529970A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  <w:lang w:val="fr-FR"/>
        </w:rPr>
      </w:pPr>
      <w:r w:rsidRPr="4B5EF946">
        <w:rPr>
          <w:rFonts w:ascii="Trebuchet MS" w:hAnsi="Trebuchet MS"/>
          <w:b/>
          <w:bCs/>
          <w:u w:val="single"/>
          <w:lang w:val="fr-FR"/>
        </w:rPr>
        <w:t>INFORMATIONS</w:t>
      </w:r>
      <w:r w:rsidRPr="4B5EF946" w:rsidR="205FC1FC">
        <w:rPr>
          <w:rFonts w:ascii="Trebuchet MS" w:hAnsi="Trebuchet MS"/>
          <w:b/>
          <w:bCs/>
          <w:u w:val="single"/>
          <w:lang w:val="fr-FR"/>
        </w:rPr>
        <w:t xml:space="preserve"> GENERALES</w:t>
      </w:r>
    </w:p>
    <w:p w:rsidRPr="006A53D4" w:rsidR="003F4003" w:rsidP="003F4003" w:rsidRDefault="003F4003" w14:paraId="5313AAC5" w14:textId="77777777">
      <w:pPr>
        <w:rPr>
          <w:rFonts w:ascii="Trebuchet MS" w:hAnsi="Trebuchet MS"/>
          <w:lang w:val="fr-FR"/>
        </w:rPr>
      </w:pPr>
      <w:r w:rsidRPr="4B5EF946">
        <w:rPr>
          <w:rFonts w:ascii="Trebuchet MS" w:hAnsi="Trebuchet MS"/>
          <w:lang w:val="fr-FR"/>
        </w:rPr>
        <w:t xml:space="preserve">Nom du milieu d'accueil : </w:t>
      </w:r>
    </w:p>
    <w:p w:rsidR="691AEBD5" w:rsidP="4B5EF946" w:rsidRDefault="691AEBD5" w14:paraId="5D71DA25" w14:textId="29A6EE12">
      <w:pPr>
        <w:rPr>
          <w:rFonts w:ascii="Trebuchet MS" w:hAnsi="Trebuchet MS"/>
          <w:lang w:val="fr-FR"/>
        </w:rPr>
      </w:pPr>
      <w:r w:rsidRPr="7D0400C4" w:rsidR="691AEBD5">
        <w:rPr>
          <w:rFonts w:ascii="Trebuchet MS" w:hAnsi="Trebuchet MS"/>
          <w:lang w:val="fr-FR"/>
        </w:rPr>
        <w:t xml:space="preserve">Numéro matricule : </w:t>
      </w:r>
    </w:p>
    <w:p w:rsidRPr="006A53D4" w:rsidR="003F4003" w:rsidP="4B5EF946" w:rsidRDefault="63A7503D" w14:paraId="4C75C4AD" w14:textId="0DF99A8C">
      <w:pPr>
        <w:rPr>
          <w:rFonts w:ascii="Trebuchet MS" w:hAnsi="Trebuchet MS"/>
          <w:lang w:val="fr-FR"/>
        </w:rPr>
      </w:pPr>
      <w:r w:rsidRPr="4B5EF946">
        <w:rPr>
          <w:rFonts w:ascii="Trebuchet MS" w:hAnsi="Trebuchet MS"/>
          <w:lang w:val="fr-FR"/>
        </w:rPr>
        <w:t>Capacité</w:t>
      </w:r>
      <w:r w:rsidRPr="4B5EF946" w:rsidR="33232230">
        <w:rPr>
          <w:rFonts w:ascii="Trebuchet MS" w:hAnsi="Trebuchet MS"/>
          <w:lang w:val="fr-FR"/>
        </w:rPr>
        <w:t xml:space="preserve"> </w:t>
      </w:r>
      <w:r w:rsidRPr="4B5EF946">
        <w:rPr>
          <w:rFonts w:ascii="Trebuchet MS" w:hAnsi="Trebuchet MS"/>
          <w:lang w:val="fr-FR"/>
        </w:rPr>
        <w:t xml:space="preserve">: </w:t>
      </w:r>
    </w:p>
    <w:p w:rsidR="63A7503D" w:rsidP="4B5EF946" w:rsidRDefault="63A7503D" w14:paraId="63AC98D4" w14:textId="78E3C9C9">
      <w:pPr>
        <w:rPr>
          <w:rFonts w:ascii="Trebuchet MS" w:hAnsi="Trebuchet MS"/>
          <w:lang w:val="fr-FR"/>
        </w:rPr>
      </w:pPr>
      <w:r w:rsidRPr="7D0400C4" w:rsidR="63A7503D">
        <w:rPr>
          <w:rFonts w:ascii="Trebuchet MS" w:hAnsi="Trebuchet MS"/>
          <w:lang w:val="fr-FR"/>
        </w:rPr>
        <w:t>Heures d’ouverture</w:t>
      </w:r>
      <w:r w:rsidRPr="7D0400C4" w:rsidR="7C226DB1">
        <w:rPr>
          <w:rFonts w:ascii="Trebuchet MS" w:hAnsi="Trebuchet MS"/>
          <w:lang w:val="fr-FR"/>
        </w:rPr>
        <w:t xml:space="preserve"> </w:t>
      </w:r>
      <w:r w:rsidRPr="7D0400C4" w:rsidR="63A7503D">
        <w:rPr>
          <w:rFonts w:ascii="Trebuchet MS" w:hAnsi="Trebuchet MS"/>
          <w:lang w:val="fr-FR"/>
        </w:rPr>
        <w:t>:</w:t>
      </w:r>
    </w:p>
    <w:p w:rsidRPr="006A53D4" w:rsidR="00D04610" w:rsidP="00D04610" w:rsidRDefault="00D04610" w14:paraId="27847634" w14:textId="77777777">
      <w:pPr>
        <w:pStyle w:val="Paragraphedeliste"/>
        <w:rPr>
          <w:rFonts w:ascii="Trebuchet MS" w:hAnsi="Trebuchet MS"/>
          <w:lang w:val="fr-FR"/>
        </w:rPr>
      </w:pPr>
    </w:p>
    <w:p w:rsidRPr="000D070D" w:rsidR="004F5EB8" w:rsidP="4B5EF946" w:rsidRDefault="004F5EB8" w14:paraId="0DD36C85" w14:textId="75758BE2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  <w:u w:val="single"/>
          <w:lang w:val="fr-FR"/>
        </w:rPr>
      </w:pPr>
      <w:r w:rsidRPr="000D070D">
        <w:rPr>
          <w:rFonts w:ascii="Trebuchet MS" w:hAnsi="Trebuchet MS"/>
          <w:b/>
          <w:bCs/>
          <w:sz w:val="20"/>
          <w:szCs w:val="20"/>
          <w:u w:val="single"/>
          <w:lang w:val="fr-FR"/>
        </w:rPr>
        <w:t>E</w:t>
      </w:r>
      <w:r w:rsidRPr="000D070D" w:rsidR="431CCCE1">
        <w:rPr>
          <w:rFonts w:ascii="Trebuchet MS" w:hAnsi="Trebuchet MS"/>
          <w:b/>
          <w:bCs/>
          <w:sz w:val="20"/>
          <w:szCs w:val="20"/>
          <w:u w:val="single"/>
          <w:lang w:val="fr-FR"/>
        </w:rPr>
        <w:t>TAT DES LIEUX DES NORMES D’ENCADREMENT</w:t>
      </w:r>
    </w:p>
    <w:p w:rsidRPr="000D070D" w:rsidR="75E23E78" w:rsidP="75E23E78" w:rsidRDefault="75E23E78" w14:paraId="6EB34212" w14:textId="40E699AB">
      <w:pPr>
        <w:rPr>
          <w:rFonts w:ascii="Trebuchet MS" w:hAnsi="Trebuchet MS"/>
          <w:b/>
          <w:bCs/>
          <w:u w:val="single"/>
          <w:lang w:val="fr-FR"/>
        </w:rPr>
      </w:pPr>
    </w:p>
    <w:p w:rsidRPr="000D070D" w:rsidR="37174C62" w:rsidP="4B5EF946" w:rsidRDefault="37174C62" w14:paraId="6059A3B5" w14:textId="3AF0AF7C">
      <w:pPr>
        <w:pStyle w:val="Paragraphedeliste"/>
        <w:numPr>
          <w:ilvl w:val="0"/>
          <w:numId w:val="3"/>
        </w:numPr>
        <w:rPr>
          <w:rFonts w:eastAsiaTheme="minorEastAsia"/>
          <w:lang w:val="fr-FR"/>
        </w:rPr>
      </w:pPr>
      <w:r w:rsidRPr="000D070D">
        <w:rPr>
          <w:rFonts w:ascii="Trebuchet MS" w:hAnsi="Trebuchet MS"/>
          <w:lang w:val="fr-FR"/>
        </w:rPr>
        <w:t>Nombre total d</w:t>
      </w:r>
      <w:r w:rsidRPr="000D070D" w:rsidR="1E939030">
        <w:rPr>
          <w:rFonts w:ascii="Trebuchet MS" w:hAnsi="Trebuchet MS"/>
          <w:lang w:val="fr-FR"/>
        </w:rPr>
        <w:t>’</w:t>
      </w:r>
      <w:r w:rsidRPr="000D070D" w:rsidR="0FA29907">
        <w:rPr>
          <w:rFonts w:ascii="Trebuchet MS" w:hAnsi="Trebuchet MS"/>
          <w:lang w:val="fr-FR"/>
        </w:rPr>
        <w:t>équivalent</w:t>
      </w:r>
      <w:r w:rsidRPr="000D070D" w:rsidR="1E939030">
        <w:rPr>
          <w:rFonts w:ascii="Trebuchet MS" w:hAnsi="Trebuchet MS"/>
          <w:lang w:val="fr-FR"/>
        </w:rPr>
        <w:t xml:space="preserve"> temps plein</w:t>
      </w:r>
      <w:r w:rsidRPr="000D070D" w:rsidR="47F0E78B">
        <w:rPr>
          <w:rFonts w:ascii="Trebuchet MS" w:hAnsi="Trebuchet MS"/>
          <w:lang w:val="fr-FR"/>
        </w:rPr>
        <w:t xml:space="preserve"> (ETP)</w:t>
      </w:r>
      <w:r w:rsidRPr="000D070D" w:rsidR="1E939030">
        <w:rPr>
          <w:rFonts w:ascii="Trebuchet MS" w:hAnsi="Trebuchet MS"/>
          <w:lang w:val="fr-FR"/>
        </w:rPr>
        <w:t xml:space="preserve"> de pos</w:t>
      </w:r>
      <w:r w:rsidRPr="000D070D" w:rsidR="134BC970">
        <w:rPr>
          <w:rFonts w:ascii="Trebuchet MS" w:hAnsi="Trebuchet MS"/>
          <w:lang w:val="fr-FR"/>
        </w:rPr>
        <w:t>t</w:t>
      </w:r>
      <w:r w:rsidRPr="000D070D" w:rsidR="1E939030">
        <w:rPr>
          <w:rFonts w:ascii="Trebuchet MS" w:hAnsi="Trebuchet MS"/>
          <w:lang w:val="fr-FR"/>
        </w:rPr>
        <w:t>e de</w:t>
      </w:r>
      <w:r w:rsidRPr="000D070D">
        <w:rPr>
          <w:rFonts w:ascii="Trebuchet MS" w:hAnsi="Trebuchet MS"/>
          <w:lang w:val="fr-FR"/>
        </w:rPr>
        <w:t xml:space="preserve"> puéricult</w:t>
      </w:r>
      <w:r w:rsidRPr="000D070D" w:rsidR="6358B45F">
        <w:rPr>
          <w:rFonts w:ascii="Trebuchet MS" w:hAnsi="Trebuchet MS"/>
          <w:lang w:val="fr-FR"/>
        </w:rPr>
        <w:t>ure</w:t>
      </w:r>
      <w:r w:rsidRPr="000D070D" w:rsidR="540CA1F8">
        <w:rPr>
          <w:rFonts w:ascii="Trebuchet MS" w:hAnsi="Trebuchet MS"/>
          <w:lang w:val="fr-FR"/>
        </w:rPr>
        <w:t xml:space="preserve"> </w:t>
      </w:r>
      <w:r w:rsidRPr="000D070D" w:rsidR="34CC0FFC">
        <w:rPr>
          <w:rFonts w:ascii="Trebuchet MS" w:hAnsi="Trebuchet MS"/>
          <w:lang w:val="fr-FR"/>
        </w:rPr>
        <w:t>:</w:t>
      </w:r>
    </w:p>
    <w:p w:rsidRPr="000D070D" w:rsidR="4B5EF946" w:rsidP="4B5EF946" w:rsidRDefault="4B5EF946" w14:paraId="40B534BC" w14:textId="00781BD5">
      <w:pPr>
        <w:rPr>
          <w:rFonts w:ascii="Trebuchet MS" w:hAnsi="Trebuchet MS"/>
          <w:lang w:val="fr-FR"/>
        </w:rPr>
      </w:pPr>
    </w:p>
    <w:p w:rsidRPr="000D070D" w:rsidR="37174C62" w:rsidP="4B5EF946" w:rsidRDefault="37174C62" w14:paraId="0D177044" w14:textId="2D303DF7">
      <w:pPr>
        <w:pStyle w:val="Paragraphedeliste"/>
        <w:numPr>
          <w:ilvl w:val="0"/>
          <w:numId w:val="3"/>
        </w:numPr>
        <w:rPr>
          <w:rFonts w:eastAsiaTheme="minorEastAsia"/>
          <w:lang w:val="fr-FR"/>
        </w:rPr>
      </w:pPr>
      <w:r w:rsidRPr="000D070D">
        <w:rPr>
          <w:rFonts w:ascii="Trebuchet MS" w:hAnsi="Trebuchet MS"/>
          <w:lang w:val="fr-FR"/>
        </w:rPr>
        <w:t>Nombre de puéricultrices dans l’incapacité de travailler pour une raison liée au Covid-19 (maladie ou mise en quarantaine)</w:t>
      </w:r>
      <w:r w:rsidRPr="000D070D" w:rsidR="10E70355">
        <w:rPr>
          <w:rFonts w:ascii="Trebuchet MS" w:hAnsi="Trebuchet MS"/>
          <w:lang w:val="fr-FR"/>
        </w:rPr>
        <w:t xml:space="preserve"> </w:t>
      </w:r>
    </w:p>
    <w:p w:rsidRPr="000D070D" w:rsidR="270E0E15" w:rsidP="4B5EF946" w:rsidRDefault="270E0E15" w14:paraId="7876C937" w14:textId="34358FEA">
      <w:pPr>
        <w:pStyle w:val="Paragraphedeliste"/>
        <w:numPr>
          <w:ilvl w:val="1"/>
          <w:numId w:val="3"/>
        </w:numPr>
        <w:rPr>
          <w:lang w:val="fr-FR"/>
        </w:rPr>
      </w:pPr>
      <w:r w:rsidRPr="000D070D">
        <w:rPr>
          <w:rFonts w:ascii="Trebuchet MS" w:hAnsi="Trebuchet MS"/>
          <w:lang w:val="fr-FR"/>
        </w:rPr>
        <w:t xml:space="preserve">Nombre de </w:t>
      </w:r>
      <w:r w:rsidRPr="000D070D" w:rsidR="32C864CB">
        <w:rPr>
          <w:rFonts w:ascii="Trebuchet MS" w:hAnsi="Trebuchet MS"/>
          <w:lang w:val="fr-FR"/>
        </w:rPr>
        <w:t>puéricultrices</w:t>
      </w:r>
      <w:r w:rsidRPr="000D070D" w:rsidR="2DF572A7">
        <w:rPr>
          <w:rFonts w:ascii="Trebuchet MS" w:hAnsi="Trebuchet MS"/>
          <w:lang w:val="fr-FR"/>
        </w:rPr>
        <w:t xml:space="preserve"> absentes :</w:t>
      </w:r>
    </w:p>
    <w:p w:rsidRPr="000D070D" w:rsidR="32C864CB" w:rsidP="4B5EF946" w:rsidRDefault="32C864CB" w14:paraId="02F2BD7C" w14:textId="3B372FF6">
      <w:pPr>
        <w:pStyle w:val="Paragraphedeliste"/>
        <w:numPr>
          <w:ilvl w:val="1"/>
          <w:numId w:val="3"/>
        </w:numPr>
        <w:rPr>
          <w:lang w:val="fr-FR"/>
        </w:rPr>
      </w:pPr>
      <w:r w:rsidRPr="000D070D">
        <w:rPr>
          <w:rFonts w:ascii="Trebuchet MS" w:hAnsi="Trebuchet MS"/>
          <w:lang w:val="fr-FR"/>
        </w:rPr>
        <w:t>Nombre d’ETP que r</w:t>
      </w:r>
      <w:r w:rsidRPr="000D070D" w:rsidR="5D132909">
        <w:rPr>
          <w:rFonts w:ascii="Trebuchet MS" w:hAnsi="Trebuchet MS"/>
          <w:lang w:val="fr-FR"/>
        </w:rPr>
        <w:t>e</w:t>
      </w:r>
      <w:r w:rsidRPr="000D070D">
        <w:rPr>
          <w:rFonts w:ascii="Trebuchet MS" w:hAnsi="Trebuchet MS"/>
          <w:lang w:val="fr-FR"/>
        </w:rPr>
        <w:t xml:space="preserve">présentent ces puéricultrices : </w:t>
      </w:r>
    </w:p>
    <w:p w:rsidRPr="000D070D" w:rsidR="75E23E78" w:rsidP="4B5EF946" w:rsidRDefault="75E23E78" w14:paraId="5E571ED6" w14:textId="03E9C8A5">
      <w:pPr>
        <w:rPr>
          <w:rFonts w:ascii="Trebuchet MS" w:hAnsi="Trebuchet MS"/>
          <w:lang w:val="fr-FR"/>
        </w:rPr>
      </w:pPr>
    </w:p>
    <w:p w:rsidR="4B5EF946" w:rsidP="6600B2AE" w:rsidRDefault="4B5EF946" w14:paraId="7D8D5E77" w14:textId="1E22A9AE">
      <w:pPr>
        <w:pStyle w:val="Paragraphedeliste"/>
        <w:numPr>
          <w:ilvl w:val="0"/>
          <w:numId w:val="3"/>
        </w:numPr>
        <w:rPr>
          <w:lang w:val="fr-FR"/>
        </w:rPr>
      </w:pPr>
      <w:r w:rsidRPr="6600B2AE" w:rsidR="37174C62">
        <w:rPr>
          <w:rFonts w:ascii="Trebuchet MS" w:hAnsi="Trebuchet MS"/>
          <w:lang w:val="fr-FR"/>
        </w:rPr>
        <w:t xml:space="preserve">Nombre d’enfants </w:t>
      </w:r>
      <w:r w:rsidRPr="6600B2AE" w:rsidR="35C588A3">
        <w:rPr>
          <w:rFonts w:ascii="Trebuchet MS" w:hAnsi="Trebuchet MS"/>
          <w:lang w:val="fr-FR"/>
        </w:rPr>
        <w:t xml:space="preserve">prévus </w:t>
      </w:r>
      <w:r w:rsidRPr="6600B2AE" w:rsidR="37174C62">
        <w:rPr>
          <w:rFonts w:ascii="Trebuchet MS" w:hAnsi="Trebuchet MS"/>
          <w:lang w:val="fr-FR"/>
        </w:rPr>
        <w:t>durant la période de fermeture selon les contrats d’accueil</w:t>
      </w:r>
      <w:r w:rsidRPr="6600B2AE" w:rsidR="4017FEAA">
        <w:rPr>
          <w:rFonts w:ascii="Trebuchet MS" w:hAnsi="Trebuchet MS"/>
          <w:lang w:val="fr-FR"/>
        </w:rPr>
        <w:t xml:space="preserve"> </w:t>
      </w:r>
    </w:p>
    <w:p w:rsidR="4B5EF946" w:rsidP="4B5EF946" w:rsidRDefault="4B5EF946" w14:paraId="6F20E65B" w14:textId="273A7F33">
      <w:pPr>
        <w:rPr>
          <w:rFonts w:ascii="Trebuchet MS" w:hAnsi="Trebuchet MS"/>
          <w:lang w:val="fr-FR"/>
        </w:rPr>
      </w:pPr>
    </w:p>
    <w:p w:rsidR="4B5EF946" w:rsidP="4B5EF946" w:rsidRDefault="4B5EF946" w14:paraId="6BA1DD03" w14:textId="1D069D6A">
      <w:pPr>
        <w:rPr>
          <w:rFonts w:ascii="Trebuchet MS" w:hAnsi="Trebuchet MS"/>
          <w:lang w:val="fr-FR"/>
        </w:rPr>
      </w:pPr>
    </w:p>
    <w:p w:rsidR="074D53B6" w:rsidP="4B5EF946" w:rsidRDefault="074D53B6" w14:paraId="651791D8" w14:textId="4B0CD90B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  <w:lang w:val="fr-FR"/>
        </w:rPr>
      </w:pPr>
      <w:r w:rsidRPr="4B5EF946">
        <w:rPr>
          <w:rFonts w:ascii="Trebuchet MS" w:hAnsi="Trebuchet MS"/>
          <w:b/>
          <w:bCs/>
          <w:u w:val="single"/>
          <w:lang w:val="fr-FR"/>
        </w:rPr>
        <w:t>MOTIVATION</w:t>
      </w:r>
      <w:r w:rsidRPr="4B5EF946" w:rsidR="6F16B4D3">
        <w:rPr>
          <w:rFonts w:ascii="Trebuchet MS" w:hAnsi="Trebuchet MS"/>
          <w:b/>
          <w:bCs/>
          <w:u w:val="single"/>
          <w:lang w:val="fr-FR"/>
        </w:rPr>
        <w:t xml:space="preserve"> DE LA FERMETURE</w:t>
      </w:r>
    </w:p>
    <w:p w:rsidR="75E23E78" w:rsidP="4B5EF946" w:rsidRDefault="75E23E78" w14:paraId="2A5BC4A5" w14:textId="13E8FC63">
      <w:pPr>
        <w:rPr>
          <w:rFonts w:ascii="Trebuchet MS" w:hAnsi="Trebuchet MS"/>
          <w:lang w:val="fr-FR"/>
        </w:rPr>
      </w:pPr>
    </w:p>
    <w:sectPr w:rsidR="75E23E78" w:rsidSect="00C9423B">
      <w:headerReference w:type="default" r:id="rId12"/>
      <w:footerReference w:type="default" r:id="rId13"/>
      <w:pgSz w:w="11906" w:h="16838" w:orient="portrait" w:code="9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FB" w:rsidRDefault="00D04610" w14:paraId="5F092B7D" w14:textId="77777777">
      <w:pPr>
        <w:spacing w:after="0" w:line="240" w:lineRule="auto"/>
      </w:pPr>
      <w:r>
        <w:separator/>
      </w:r>
    </w:p>
  </w:endnote>
  <w:endnote w:type="continuationSeparator" w:id="0">
    <w:p w:rsidR="003127FB" w:rsidRDefault="00D04610" w14:paraId="3743E7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5C4A5F31" w:rsidP="5C4A5F31" w:rsidRDefault="5C4A5F31" w14:paraId="13553700" w14:textId="3A7FD0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FB" w:rsidRDefault="00D04610" w14:paraId="73641385" w14:textId="77777777">
      <w:pPr>
        <w:spacing w:after="0" w:line="240" w:lineRule="auto"/>
      </w:pPr>
      <w:r>
        <w:separator/>
      </w:r>
    </w:p>
  </w:footnote>
  <w:footnote w:type="continuationSeparator" w:id="0">
    <w:p w:rsidR="003127FB" w:rsidRDefault="00D04610" w14:paraId="5B672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5C4A5F31" w:rsidTr="5C4A5F31" w14:paraId="57EBA319" w14:textId="77777777">
      <w:tc>
        <w:tcPr>
          <w:tcW w:w="3023" w:type="dxa"/>
        </w:tcPr>
        <w:p w:rsidR="5C4A5F31" w:rsidP="5C4A5F31" w:rsidRDefault="5C4A5F31" w14:paraId="6A71B7B4" w14:textId="1459B9FD">
          <w:pPr>
            <w:pStyle w:val="En-tte"/>
            <w:ind w:left="-115"/>
          </w:pPr>
        </w:p>
      </w:tc>
      <w:tc>
        <w:tcPr>
          <w:tcW w:w="3023" w:type="dxa"/>
        </w:tcPr>
        <w:p w:rsidR="5C4A5F31" w:rsidP="5C4A5F31" w:rsidRDefault="5C4A5F31" w14:paraId="387956DD" w14:textId="3B810580">
          <w:pPr>
            <w:pStyle w:val="En-tte"/>
            <w:jc w:val="center"/>
          </w:pPr>
        </w:p>
      </w:tc>
      <w:tc>
        <w:tcPr>
          <w:tcW w:w="3023" w:type="dxa"/>
        </w:tcPr>
        <w:p w:rsidR="5C4A5F31" w:rsidP="5C4A5F31" w:rsidRDefault="5C4A5F31" w14:paraId="7205A85F" w14:textId="25FC4F23">
          <w:pPr>
            <w:pStyle w:val="En-tte"/>
            <w:ind w:right="-115"/>
            <w:jc w:val="right"/>
          </w:pPr>
        </w:p>
      </w:tc>
    </w:tr>
  </w:tbl>
  <w:p w:rsidR="5C4A5F31" w:rsidP="5C4A5F31" w:rsidRDefault="5C4A5F31" w14:paraId="5B70F058" w14:textId="26BA8C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1892"/>
    <w:multiLevelType w:val="hybridMultilevel"/>
    <w:tmpl w:val="870E8C42"/>
    <w:lvl w:ilvl="0" w:tplc="5DDE9064">
      <w:start w:val="1"/>
      <w:numFmt w:val="decimal"/>
      <w:lvlText w:val="%1)"/>
      <w:lvlJc w:val="left"/>
      <w:pPr>
        <w:ind w:left="720" w:hanging="360"/>
      </w:pPr>
    </w:lvl>
    <w:lvl w:ilvl="1" w:tplc="BF1AF9F8">
      <w:start w:val="1"/>
      <w:numFmt w:val="lowerLetter"/>
      <w:lvlText w:val="%2."/>
      <w:lvlJc w:val="left"/>
      <w:pPr>
        <w:ind w:left="1440" w:hanging="360"/>
      </w:pPr>
    </w:lvl>
    <w:lvl w:ilvl="2" w:tplc="359CEE64">
      <w:start w:val="1"/>
      <w:numFmt w:val="lowerRoman"/>
      <w:lvlText w:val="%3."/>
      <w:lvlJc w:val="right"/>
      <w:pPr>
        <w:ind w:left="2160" w:hanging="180"/>
      </w:pPr>
    </w:lvl>
    <w:lvl w:ilvl="3" w:tplc="360E0D72">
      <w:start w:val="1"/>
      <w:numFmt w:val="decimal"/>
      <w:lvlText w:val="%4."/>
      <w:lvlJc w:val="left"/>
      <w:pPr>
        <w:ind w:left="2880" w:hanging="360"/>
      </w:pPr>
    </w:lvl>
    <w:lvl w:ilvl="4" w:tplc="24AAFDC4">
      <w:start w:val="1"/>
      <w:numFmt w:val="lowerLetter"/>
      <w:lvlText w:val="%5."/>
      <w:lvlJc w:val="left"/>
      <w:pPr>
        <w:ind w:left="3600" w:hanging="360"/>
      </w:pPr>
    </w:lvl>
    <w:lvl w:ilvl="5" w:tplc="1502422A">
      <w:start w:val="1"/>
      <w:numFmt w:val="lowerRoman"/>
      <w:lvlText w:val="%6."/>
      <w:lvlJc w:val="right"/>
      <w:pPr>
        <w:ind w:left="4320" w:hanging="180"/>
      </w:pPr>
    </w:lvl>
    <w:lvl w:ilvl="6" w:tplc="96A6DDFA">
      <w:start w:val="1"/>
      <w:numFmt w:val="decimal"/>
      <w:lvlText w:val="%7."/>
      <w:lvlJc w:val="left"/>
      <w:pPr>
        <w:ind w:left="5040" w:hanging="360"/>
      </w:pPr>
    </w:lvl>
    <w:lvl w:ilvl="7" w:tplc="76E47984">
      <w:start w:val="1"/>
      <w:numFmt w:val="lowerLetter"/>
      <w:lvlText w:val="%8."/>
      <w:lvlJc w:val="left"/>
      <w:pPr>
        <w:ind w:left="5760" w:hanging="360"/>
      </w:pPr>
    </w:lvl>
    <w:lvl w:ilvl="8" w:tplc="3B1C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74CC"/>
    <w:multiLevelType w:val="hybridMultilevel"/>
    <w:tmpl w:val="2FF2CAA0"/>
    <w:lvl w:ilvl="0" w:tplc="CF8844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5628"/>
    <w:multiLevelType w:val="hybridMultilevel"/>
    <w:tmpl w:val="005296A2"/>
    <w:lvl w:ilvl="0" w:tplc="74B0F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10A4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0AF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8D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76B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405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09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EA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203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0B4A26"/>
    <w:multiLevelType w:val="hybridMultilevel"/>
    <w:tmpl w:val="AD8AF588"/>
    <w:lvl w:ilvl="0" w:tplc="F87E8A80">
      <w:start w:val="1"/>
      <w:numFmt w:val="decimal"/>
      <w:lvlText w:val="%1)"/>
      <w:lvlJc w:val="left"/>
      <w:pPr>
        <w:ind w:left="720" w:hanging="360"/>
      </w:pPr>
    </w:lvl>
    <w:lvl w:ilvl="1" w:tplc="C964AF7C">
      <w:start w:val="1"/>
      <w:numFmt w:val="lowerLetter"/>
      <w:lvlText w:val="%2."/>
      <w:lvlJc w:val="left"/>
      <w:pPr>
        <w:ind w:left="1440" w:hanging="360"/>
      </w:pPr>
    </w:lvl>
    <w:lvl w:ilvl="2" w:tplc="A184BC70">
      <w:start w:val="1"/>
      <w:numFmt w:val="lowerRoman"/>
      <w:lvlText w:val="%3."/>
      <w:lvlJc w:val="right"/>
      <w:pPr>
        <w:ind w:left="2160" w:hanging="180"/>
      </w:pPr>
    </w:lvl>
    <w:lvl w:ilvl="3" w:tplc="A1D0127A">
      <w:start w:val="1"/>
      <w:numFmt w:val="decimal"/>
      <w:lvlText w:val="%4."/>
      <w:lvlJc w:val="left"/>
      <w:pPr>
        <w:ind w:left="2880" w:hanging="360"/>
      </w:pPr>
    </w:lvl>
    <w:lvl w:ilvl="4" w:tplc="35567B10">
      <w:start w:val="1"/>
      <w:numFmt w:val="lowerLetter"/>
      <w:lvlText w:val="%5."/>
      <w:lvlJc w:val="left"/>
      <w:pPr>
        <w:ind w:left="3600" w:hanging="360"/>
      </w:pPr>
    </w:lvl>
    <w:lvl w:ilvl="5" w:tplc="8E6661F8">
      <w:start w:val="1"/>
      <w:numFmt w:val="lowerRoman"/>
      <w:lvlText w:val="%6."/>
      <w:lvlJc w:val="right"/>
      <w:pPr>
        <w:ind w:left="4320" w:hanging="180"/>
      </w:pPr>
    </w:lvl>
    <w:lvl w:ilvl="6" w:tplc="FC1C704C">
      <w:start w:val="1"/>
      <w:numFmt w:val="decimal"/>
      <w:lvlText w:val="%7."/>
      <w:lvlJc w:val="left"/>
      <w:pPr>
        <w:ind w:left="5040" w:hanging="360"/>
      </w:pPr>
    </w:lvl>
    <w:lvl w:ilvl="7" w:tplc="930802DA">
      <w:start w:val="1"/>
      <w:numFmt w:val="lowerLetter"/>
      <w:lvlText w:val="%8."/>
      <w:lvlJc w:val="left"/>
      <w:pPr>
        <w:ind w:left="5760" w:hanging="360"/>
      </w:pPr>
    </w:lvl>
    <w:lvl w:ilvl="8" w:tplc="E83C00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B8"/>
    <w:rsid w:val="000025F1"/>
    <w:rsid w:val="000D070D"/>
    <w:rsid w:val="00221121"/>
    <w:rsid w:val="003127FB"/>
    <w:rsid w:val="003F4003"/>
    <w:rsid w:val="004F5EB8"/>
    <w:rsid w:val="006A53D4"/>
    <w:rsid w:val="00A15A3B"/>
    <w:rsid w:val="00B3687B"/>
    <w:rsid w:val="00C93DEA"/>
    <w:rsid w:val="00C9423B"/>
    <w:rsid w:val="00D04610"/>
    <w:rsid w:val="00EB5535"/>
    <w:rsid w:val="028F175B"/>
    <w:rsid w:val="03CDACD1"/>
    <w:rsid w:val="0454DDA5"/>
    <w:rsid w:val="04A4A4CB"/>
    <w:rsid w:val="04B60C3B"/>
    <w:rsid w:val="053E2C4F"/>
    <w:rsid w:val="0600DC0D"/>
    <w:rsid w:val="074D53B6"/>
    <w:rsid w:val="079CAC6E"/>
    <w:rsid w:val="0B853633"/>
    <w:rsid w:val="0CF37EAF"/>
    <w:rsid w:val="0E0B61AE"/>
    <w:rsid w:val="0EE28C79"/>
    <w:rsid w:val="0FA29907"/>
    <w:rsid w:val="0FA7320F"/>
    <w:rsid w:val="0FEF44F8"/>
    <w:rsid w:val="10051356"/>
    <w:rsid w:val="10E70355"/>
    <w:rsid w:val="134BC970"/>
    <w:rsid w:val="15997028"/>
    <w:rsid w:val="16ADD26E"/>
    <w:rsid w:val="1E939030"/>
    <w:rsid w:val="205FC1FC"/>
    <w:rsid w:val="2367A926"/>
    <w:rsid w:val="270E0E15"/>
    <w:rsid w:val="274F44DC"/>
    <w:rsid w:val="2A3ED2B5"/>
    <w:rsid w:val="2DF572A7"/>
    <w:rsid w:val="30E5E519"/>
    <w:rsid w:val="32C864CB"/>
    <w:rsid w:val="33232230"/>
    <w:rsid w:val="34CC0FFC"/>
    <w:rsid w:val="35C588A3"/>
    <w:rsid w:val="35C63E46"/>
    <w:rsid w:val="36800831"/>
    <w:rsid w:val="37174C62"/>
    <w:rsid w:val="374C731A"/>
    <w:rsid w:val="37620EA7"/>
    <w:rsid w:val="37B42854"/>
    <w:rsid w:val="3E17027F"/>
    <w:rsid w:val="3F39BE77"/>
    <w:rsid w:val="4017FEAA"/>
    <w:rsid w:val="431CCCE1"/>
    <w:rsid w:val="44D6735B"/>
    <w:rsid w:val="451E8644"/>
    <w:rsid w:val="467243BC"/>
    <w:rsid w:val="47F0E78B"/>
    <w:rsid w:val="4B5EF946"/>
    <w:rsid w:val="4D6D6028"/>
    <w:rsid w:val="4F514EA6"/>
    <w:rsid w:val="540CA1F8"/>
    <w:rsid w:val="54D3BE9E"/>
    <w:rsid w:val="5C4A5F31"/>
    <w:rsid w:val="5D132909"/>
    <w:rsid w:val="5DAD0898"/>
    <w:rsid w:val="5DCB0A97"/>
    <w:rsid w:val="5E8EAE25"/>
    <w:rsid w:val="5EE379DA"/>
    <w:rsid w:val="6151F74B"/>
    <w:rsid w:val="62022510"/>
    <w:rsid w:val="6358B45F"/>
    <w:rsid w:val="63A7503D"/>
    <w:rsid w:val="6600B2AE"/>
    <w:rsid w:val="691AEBD5"/>
    <w:rsid w:val="6A6635DA"/>
    <w:rsid w:val="6F16B4D3"/>
    <w:rsid w:val="71082BC4"/>
    <w:rsid w:val="74B0F7A9"/>
    <w:rsid w:val="74F55720"/>
    <w:rsid w:val="755D68A0"/>
    <w:rsid w:val="75E23E78"/>
    <w:rsid w:val="7740EFA4"/>
    <w:rsid w:val="775A200C"/>
    <w:rsid w:val="7C226DB1"/>
    <w:rsid w:val="7C5528D6"/>
    <w:rsid w:val="7D0400C4"/>
    <w:rsid w:val="7D3DA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40BC"/>
  <w15:docId w15:val="{2BC321D5-ECCA-E24D-9C7D-2DF25FC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5EB8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5EB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4F5EB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aliases w:val="Paragraphe + puce,Lettre d'introduction,List Paragraph1,Numbered paragraph 1,tiret2,Bullet 1,Liste Niveau 1,List Paragraph,Nummering,FooterText,Paragraphe de liste1,List Paragraph (bulleted list),Bullet 1 List,Paragraphe de liste3"/>
    <w:basedOn w:val="Normal"/>
    <w:link w:val="ParagraphedelisteCar"/>
    <w:uiPriority w:val="34"/>
    <w:qFormat/>
    <w:rsid w:val="004F5EB8"/>
    <w:pPr>
      <w:spacing w:after="160" w:line="259" w:lineRule="auto"/>
      <w:ind w:left="720"/>
      <w:contextualSpacing/>
    </w:pPr>
  </w:style>
  <w:style w:type="character" w:styleId="ParagraphedelisteCar" w:customStyle="1">
    <w:name w:val="Paragraphe de liste Car"/>
    <w:aliases w:val="Paragraphe + puce Car,Lettre d'introduction Car,List Paragraph1 Car,Numbered paragraph 1 Car,tiret2 Car,Bullet 1 Car,Liste Niveau 1 Car,List Paragraph Car,Nummering Car,FooterText Car,Paragraphe de liste1 Car,Bullet 1 List Car"/>
    <w:link w:val="Paragraphedeliste"/>
    <w:uiPriority w:val="34"/>
    <w:qFormat/>
    <w:rsid w:val="004F5EB8"/>
  </w:style>
  <w:style w:type="paragraph" w:styleId="Textedebulles">
    <w:name w:val="Balloon Text"/>
    <w:basedOn w:val="Normal"/>
    <w:link w:val="TextedebullesCar"/>
    <w:uiPriority w:val="99"/>
    <w:semiHidden/>
    <w:unhideWhenUsed/>
    <w:rsid w:val="004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F5E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6724405c247d4e9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9AB99C7B6624FBE5E1834C6D8BABC" ma:contentTypeVersion="8" ma:contentTypeDescription="Crée un document." ma:contentTypeScope="" ma:versionID="c830e5295c25ae581205810eeea6cf39">
  <xsd:schema xmlns:xsd="http://www.w3.org/2001/XMLSchema" xmlns:xs="http://www.w3.org/2001/XMLSchema" xmlns:p="http://schemas.microsoft.com/office/2006/metadata/properties" xmlns:ns2="cf931a4a-1d98-4361-9453-3b1b80a1bf32" targetNamespace="http://schemas.microsoft.com/office/2006/metadata/properties" ma:root="true" ma:fieldsID="12a719b969220bf113d159a73701697a" ns2:_="">
    <xsd:import namespace="cf931a4a-1d98-4361-9453-3b1b80a1b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1a4a-1d98-4361-9453-3b1b80a1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16F8-7ABA-4A70-99B5-F96576AF6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54615-CAC0-4887-A907-1E6C924B05A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cf931a4a-1d98-4361-9453-3b1b80a1bf32"/>
  </ds:schemaRefs>
</ds:datastoreItem>
</file>

<file path=customXml/itemProps3.xml><?xml version="1.0" encoding="utf-8"?>
<ds:datastoreItem xmlns:ds="http://schemas.openxmlformats.org/officeDocument/2006/customXml" ds:itemID="{B3041920-DFEE-4C88-9AA2-1EF90DD24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31a4a-1d98-4361-9453-3b1b80a1b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6C2A3-01B1-4EA1-90FC-69042E133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IMINF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NYOME Lewis</dc:creator>
  <lastModifiedBy>GILSON Eddy</lastModifiedBy>
  <revision>4</revision>
  <dcterms:created xsi:type="dcterms:W3CDTF">2020-12-03T09:07:00.0000000Z</dcterms:created>
  <dcterms:modified xsi:type="dcterms:W3CDTF">2020-12-22T10:45:02.0349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AB99C7B6624FBE5E1834C6D8BABC</vt:lpwstr>
  </property>
</Properties>
</file>